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A70C" w14:textId="77777777" w:rsidR="000D2316" w:rsidRDefault="00C738BF">
      <w:pPr>
        <w:spacing w:after="328" w:line="259" w:lineRule="auto"/>
        <w:ind w:left="-197" w:firstLine="0"/>
      </w:pPr>
      <w:r>
        <w:rPr>
          <w:noProof/>
        </w:rPr>
        <w:drawing>
          <wp:inline distT="0" distB="0" distL="0" distR="0" wp14:anchorId="600B7BB6" wp14:editId="3395EAE8">
            <wp:extent cx="6349688" cy="144938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688" cy="14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9687" w14:textId="0D78651A" w:rsidR="000D2316" w:rsidRPr="009B7AF1" w:rsidRDefault="00C738BF">
      <w:pPr>
        <w:spacing w:after="245" w:line="259" w:lineRule="auto"/>
        <w:ind w:left="177" w:firstLine="0"/>
        <w:rPr>
          <w:rFonts w:ascii="Arial" w:hAnsi="Arial" w:cs="Arial"/>
          <w:color w:val="022851"/>
          <w:sz w:val="36"/>
          <w:szCs w:val="28"/>
        </w:rPr>
      </w:pPr>
      <w:r w:rsidRPr="009B7AF1">
        <w:rPr>
          <w:rFonts w:ascii="Arial" w:hAnsi="Arial" w:cs="Arial"/>
          <w:b/>
          <w:color w:val="022851"/>
          <w:sz w:val="32"/>
          <w:szCs w:val="28"/>
        </w:rPr>
        <w:t>Reservation Request</w:t>
      </w:r>
      <w:r w:rsidR="00107301" w:rsidRPr="009B7AF1">
        <w:rPr>
          <w:rFonts w:ascii="Arial" w:hAnsi="Arial" w:cs="Arial"/>
          <w:b/>
          <w:color w:val="022851"/>
          <w:sz w:val="32"/>
          <w:szCs w:val="28"/>
        </w:rPr>
        <w:t xml:space="preserve"> form</w:t>
      </w:r>
    </w:p>
    <w:p w14:paraId="31F17E34" w14:textId="77777777" w:rsidR="000D2316" w:rsidRPr="009B7AF1" w:rsidRDefault="00C738BF">
      <w:pPr>
        <w:spacing w:after="56" w:line="259" w:lineRule="auto"/>
        <w:ind w:left="177" w:firstLine="0"/>
        <w:rPr>
          <w:rFonts w:ascii="Arial" w:hAnsi="Arial" w:cs="Arial"/>
          <w:b/>
          <w:bCs/>
          <w:sz w:val="32"/>
          <w:szCs w:val="24"/>
        </w:rPr>
      </w:pPr>
      <w:r w:rsidRPr="009B7AF1">
        <w:rPr>
          <w:rFonts w:ascii="Arial" w:eastAsia="Arial" w:hAnsi="Arial" w:cs="Arial"/>
          <w:b/>
          <w:bCs/>
          <w:sz w:val="24"/>
          <w:szCs w:val="24"/>
          <w:u w:val="single" w:color="393939"/>
        </w:rPr>
        <w:t>Instructions</w:t>
      </w:r>
    </w:p>
    <w:p w14:paraId="18835D78" w14:textId="3F23DA84" w:rsidR="000D2316" w:rsidRPr="009B7AF1" w:rsidRDefault="00C738BF" w:rsidP="00107301">
      <w:pPr>
        <w:spacing w:after="367" w:line="268" w:lineRule="auto"/>
        <w:ind w:left="172" w:right="338"/>
        <w:rPr>
          <w:rFonts w:ascii="Arial" w:eastAsia="Arial" w:hAnsi="Arial" w:cs="Arial"/>
          <w:sz w:val="22"/>
        </w:rPr>
      </w:pPr>
      <w:r w:rsidRPr="009B7AF1">
        <w:rPr>
          <w:rFonts w:ascii="Arial" w:eastAsia="Arial" w:hAnsi="Arial" w:cs="Arial"/>
          <w:sz w:val="22"/>
        </w:rPr>
        <w:t xml:space="preserve">This form is required to be submitted at least </w:t>
      </w:r>
      <w:r w:rsidR="00107301" w:rsidRPr="009B7AF1">
        <w:rPr>
          <w:rFonts w:ascii="Arial" w:eastAsia="Arial" w:hAnsi="Arial" w:cs="Arial"/>
          <w:sz w:val="22"/>
        </w:rPr>
        <w:t xml:space="preserve">three </w:t>
      </w:r>
      <w:r w:rsidRPr="009B7AF1">
        <w:rPr>
          <w:rFonts w:ascii="Arial" w:eastAsia="Arial" w:hAnsi="Arial" w:cs="Arial"/>
          <w:sz w:val="22"/>
        </w:rPr>
        <w:t xml:space="preserve">months prior to the session to initiate and guarantee </w:t>
      </w:r>
      <w:proofErr w:type="gramStart"/>
      <w:r w:rsidRPr="009B7AF1">
        <w:rPr>
          <w:rFonts w:ascii="Arial" w:eastAsia="Arial" w:hAnsi="Arial" w:cs="Arial"/>
          <w:sz w:val="22"/>
        </w:rPr>
        <w:t>a confirmation</w:t>
      </w:r>
      <w:proofErr w:type="gramEnd"/>
      <w:r w:rsidRPr="009B7AF1">
        <w:rPr>
          <w:rFonts w:ascii="Arial" w:eastAsia="Arial" w:hAnsi="Arial" w:cs="Arial"/>
          <w:sz w:val="22"/>
        </w:rPr>
        <w:t>. Requests submitted</w:t>
      </w:r>
      <w:r w:rsidR="00107301" w:rsidRPr="009B7AF1">
        <w:rPr>
          <w:rFonts w:ascii="Arial" w:eastAsia="Arial" w:hAnsi="Arial" w:cs="Arial"/>
          <w:sz w:val="22"/>
        </w:rPr>
        <w:t xml:space="preserve"> less than two months prior to the session will be scheduled</w:t>
      </w:r>
      <w:r w:rsidR="00DB4186">
        <w:rPr>
          <w:rFonts w:ascii="Arial" w:eastAsia="Arial" w:hAnsi="Arial" w:cs="Arial"/>
          <w:sz w:val="22"/>
        </w:rPr>
        <w:t xml:space="preserve"> based</w:t>
      </w:r>
      <w:r w:rsidR="00107301" w:rsidRPr="009B7AF1">
        <w:rPr>
          <w:rFonts w:ascii="Arial" w:eastAsia="Arial" w:hAnsi="Arial" w:cs="Arial"/>
          <w:sz w:val="22"/>
        </w:rPr>
        <w:t xml:space="preserve"> </w:t>
      </w:r>
      <w:r w:rsidRPr="009B7AF1">
        <w:rPr>
          <w:rFonts w:ascii="Arial" w:eastAsia="Arial" w:hAnsi="Arial" w:cs="Arial"/>
          <w:sz w:val="22"/>
        </w:rPr>
        <w:t xml:space="preserve">on space and resource availability. </w:t>
      </w:r>
    </w:p>
    <w:p w14:paraId="6FF5AD66" w14:textId="0CDB2254" w:rsidR="008A552B" w:rsidRPr="009B7AF1" w:rsidRDefault="008A552B" w:rsidP="00107301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B7AF1">
        <w:rPr>
          <w:rFonts w:ascii="Arial" w:eastAsia="Arial" w:hAnsi="Arial" w:cs="Arial"/>
          <w:b/>
          <w:bCs/>
          <w:sz w:val="24"/>
          <w:szCs w:val="24"/>
          <w:u w:val="single"/>
        </w:rPr>
        <w:t>Tell us who we will be working with:</w:t>
      </w:r>
    </w:p>
    <w:p w14:paraId="729F5619" w14:textId="7399EEAA" w:rsidR="008A552B" w:rsidRPr="009B7AF1" w:rsidRDefault="008A552B" w:rsidP="00107301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2"/>
        </w:rPr>
      </w:pPr>
      <w:r w:rsidRPr="009B7AF1">
        <w:rPr>
          <w:rFonts w:ascii="Arial" w:eastAsia="Arial" w:hAnsi="Arial" w:cs="Arial"/>
          <w:b/>
          <w:bCs/>
          <w:sz w:val="22"/>
        </w:rPr>
        <w:t>Organization*</w:t>
      </w:r>
    </w:p>
    <w:p w14:paraId="6ACB239C" w14:textId="5E57E048" w:rsidR="005E3485" w:rsidRPr="009B7AF1" w:rsidRDefault="008A552B" w:rsidP="005E3485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666CEC9" wp14:editId="2117D3CE">
                <wp:extent cx="172546" cy="172545"/>
                <wp:effectExtent l="0" t="0" r="0" b="0"/>
                <wp:docPr id="30926996" name="Group 3092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577784342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EF25D" id="Group 3092699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AaK1ocIQQAADM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</w:rPr>
        <w:tab/>
      </w:r>
      <w:r w:rsidRPr="009B7AF1">
        <w:rPr>
          <w:rFonts w:ascii="Arial" w:hAnsi="Arial" w:cs="Arial"/>
          <w:sz w:val="22"/>
        </w:rPr>
        <w:t>Office of Medical Education</w: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A25570F" wp14:editId="7589B064">
                <wp:extent cx="172546" cy="172545"/>
                <wp:effectExtent l="0" t="0" r="0" b="0"/>
                <wp:docPr id="143754921" name="Group 143754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90986168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8C622" id="Group 143754921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 xml:space="preserve">       School of Nursing Program</w:t>
      </w:r>
      <w:r w:rsidRPr="009B7AF1">
        <w:rPr>
          <w:rFonts w:ascii="Arial" w:hAnsi="Arial" w:cs="Arial"/>
          <w:sz w:val="22"/>
        </w:rPr>
        <w:br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40D348" wp14:editId="57F63ACF">
                <wp:extent cx="172546" cy="172545"/>
                <wp:effectExtent l="0" t="0" r="0" b="0"/>
                <wp:docPr id="976092266" name="Group 97609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45161930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024D0" id="Group 976092266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9zJQQAADI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nSKvcyUEAAAy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>Hospital Department</w: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C3B063F" wp14:editId="1F6B59B5">
                <wp:extent cx="172546" cy="172545"/>
                <wp:effectExtent l="0" t="0" r="0" b="0"/>
                <wp:docPr id="2026419567" name="Group 2026419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85321264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6A031" id="Group 2026419567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g+JQQAADI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9gqIPiUEAAAy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  <w:t xml:space="preserve">External </w:t>
      </w:r>
      <w:r w:rsidRPr="009B7AF1">
        <w:rPr>
          <w:rFonts w:ascii="Arial" w:hAnsi="Arial" w:cs="Arial"/>
          <w:sz w:val="22"/>
        </w:rPr>
        <w:t>Client</w:t>
      </w:r>
      <w:r w:rsidRPr="009B7AF1">
        <w:rPr>
          <w:rFonts w:ascii="Arial" w:hAnsi="Arial" w:cs="Arial"/>
          <w:sz w:val="22"/>
        </w:rPr>
        <w:br/>
      </w:r>
    </w:p>
    <w:p w14:paraId="1EA3C0F3" w14:textId="3B8DE2C4" w:rsidR="005E3485" w:rsidRPr="009B7AF1" w:rsidRDefault="00E43A2D" w:rsidP="005E3485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13BD0" wp14:editId="4B6F2DD9">
                <wp:simplePos x="0" y="0"/>
                <wp:positionH relativeFrom="column">
                  <wp:posOffset>5725160</wp:posOffset>
                </wp:positionH>
                <wp:positionV relativeFrom="paragraph">
                  <wp:posOffset>291465</wp:posOffset>
                </wp:positionV>
                <wp:extent cx="152400" cy="200025"/>
                <wp:effectExtent l="0" t="0" r="0" b="9525"/>
                <wp:wrapNone/>
                <wp:docPr id="52406617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758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450.8pt;margin-top:22.95pt;width:12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" adj="13371" fillcolor="#747070 [1614]" stroked="f" strokeweight="1pt"/>
            </w:pict>
          </mc:Fallback>
        </mc:AlternateContent>
      </w:r>
      <w:r w:rsidR="005E3485" w:rsidRPr="009B7AF1">
        <w:rPr>
          <w:rFonts w:ascii="Arial" w:eastAsia="Arial" w:hAnsi="Arial" w:cs="Arial"/>
          <w:b/>
          <w:bCs/>
          <w:sz w:val="22"/>
        </w:rPr>
        <w:t>Hospital department</w:t>
      </w:r>
      <w:r w:rsidR="005E3485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EA8CCD8" wp14:editId="0A76BD99">
                <wp:extent cx="5849306" cy="285750"/>
                <wp:effectExtent l="0" t="0" r="18415" b="19050"/>
                <wp:docPr id="826512696" name="Group 826512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285750"/>
                          <a:chOff x="0" y="0"/>
                          <a:chExt cx="5849306" cy="569402"/>
                        </a:xfrm>
                      </wpg:grpSpPr>
                      <wps:wsp>
                        <wps:cNvPr id="218851690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137377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4B5B9" id="Group 826512696" o:spid="_x0000_s1026" style="width:460.6pt;height:22.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</w:p>
    <w:p w14:paraId="09F18C16" w14:textId="1E9FE923" w:rsidR="005E3485" w:rsidRPr="009B7AF1" w:rsidRDefault="00EA57FA" w:rsidP="005E3485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2"/>
        </w:rPr>
      </w:pPr>
      <w:r w:rsidRPr="009B7AF1">
        <w:rPr>
          <w:rFonts w:ascii="Arial" w:eastAsia="Arial" w:hAnsi="Arial" w:cs="Arial"/>
          <w:b/>
          <w:bCs/>
          <w:sz w:val="22"/>
        </w:rPr>
        <w:t>School of Health Program</w:t>
      </w:r>
    </w:p>
    <w:p w14:paraId="04FA7E77" w14:textId="19CE5D80" w:rsidR="00050ABB" w:rsidRPr="009B7AF1" w:rsidRDefault="00050ABB" w:rsidP="00107301">
      <w:pPr>
        <w:spacing w:after="367" w:line="268" w:lineRule="auto"/>
        <w:ind w:left="172" w:right="338"/>
        <w:rPr>
          <w:rFonts w:ascii="Arial" w:hAnsi="Arial" w:cs="Arial"/>
          <w:sz w:val="22"/>
        </w:rPr>
      </w:pPr>
      <w:r w:rsidRPr="009B7A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015B7" wp14:editId="24E4CE0B">
                <wp:simplePos x="0" y="0"/>
                <wp:positionH relativeFrom="column">
                  <wp:posOffset>457836</wp:posOffset>
                </wp:positionH>
                <wp:positionV relativeFrom="paragraph">
                  <wp:posOffset>951230</wp:posOffset>
                </wp:positionV>
                <wp:extent cx="2743200" cy="232797"/>
                <wp:effectExtent l="0" t="0" r="19050" b="15240"/>
                <wp:wrapNone/>
                <wp:docPr id="1073152378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2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29" h="232938">
                              <a:moveTo>
                                <a:pt x="0" y="215683"/>
                              </a:moveTo>
                              <a:lnTo>
                                <a:pt x="0" y="17255"/>
                              </a:lnTo>
                              <a:cubicBezTo>
                                <a:pt x="0" y="14965"/>
                                <a:pt x="438" y="12764"/>
                                <a:pt x="1313" y="10649"/>
                              </a:cubicBezTo>
                              <a:cubicBezTo>
                                <a:pt x="2189" y="8534"/>
                                <a:pt x="3436" y="6668"/>
                                <a:pt x="5054" y="5052"/>
                              </a:cubicBezTo>
                              <a:cubicBezTo>
                                <a:pt x="6672" y="3434"/>
                                <a:pt x="8538" y="2186"/>
                                <a:pt x="10652" y="1310"/>
                              </a:cubicBezTo>
                              <a:cubicBezTo>
                                <a:pt x="12766" y="436"/>
                                <a:pt x="14967" y="0"/>
                                <a:pt x="17255" y="0"/>
                              </a:cubicBezTo>
                              <a:lnTo>
                                <a:pt x="655674" y="0"/>
                              </a:lnTo>
                              <a:cubicBezTo>
                                <a:pt x="657962" y="0"/>
                                <a:pt x="660163" y="436"/>
                                <a:pt x="662277" y="1310"/>
                              </a:cubicBezTo>
                              <a:cubicBezTo>
                                <a:pt x="664391" y="2186"/>
                                <a:pt x="666257" y="3434"/>
                                <a:pt x="667875" y="5052"/>
                              </a:cubicBezTo>
                              <a:cubicBezTo>
                                <a:pt x="669493" y="6668"/>
                                <a:pt x="670740" y="8534"/>
                                <a:pt x="671615" y="10649"/>
                              </a:cubicBezTo>
                              <a:cubicBezTo>
                                <a:pt x="672491" y="12764"/>
                                <a:pt x="672929" y="14965"/>
                                <a:pt x="672929" y="17255"/>
                              </a:cubicBezTo>
                              <a:lnTo>
                                <a:pt x="672929" y="215683"/>
                              </a:lnTo>
                              <a:cubicBezTo>
                                <a:pt x="672929" y="217968"/>
                                <a:pt x="672491" y="220170"/>
                                <a:pt x="671615" y="222281"/>
                              </a:cubicBezTo>
                              <a:cubicBezTo>
                                <a:pt x="670740" y="224396"/>
                                <a:pt x="669493" y="226262"/>
                                <a:pt x="667875" y="227882"/>
                              </a:cubicBezTo>
                              <a:cubicBezTo>
                                <a:pt x="666257" y="229498"/>
                                <a:pt x="664391" y="230744"/>
                                <a:pt x="662277" y="231620"/>
                              </a:cubicBezTo>
                              <a:cubicBezTo>
                                <a:pt x="660163" y="232497"/>
                                <a:pt x="657962" y="232935"/>
                                <a:pt x="655674" y="232938"/>
                              </a:cubicBezTo>
                              <a:lnTo>
                                <a:pt x="17255" y="232938"/>
                              </a:lnTo>
                              <a:cubicBezTo>
                                <a:pt x="14967" y="232935"/>
                                <a:pt x="12766" y="232497"/>
                                <a:pt x="10652" y="231620"/>
                              </a:cubicBezTo>
                              <a:cubicBezTo>
                                <a:pt x="8538" y="230744"/>
                                <a:pt x="6672" y="229498"/>
                                <a:pt x="5054" y="227882"/>
                              </a:cubicBezTo>
                              <a:cubicBezTo>
                                <a:pt x="3436" y="226262"/>
                                <a:pt x="2189" y="224396"/>
                                <a:pt x="1313" y="222281"/>
                              </a:cubicBezTo>
                              <a:cubicBezTo>
                                <a:pt x="438" y="220170"/>
                                <a:pt x="0" y="217968"/>
                                <a:pt x="0" y="215683"/>
                              </a:cubicBezTo>
                              <a:close/>
                            </a:path>
                          </a:pathLst>
                        </a:custGeom>
                        <a:noFill/>
                        <a:ln w="8627" cap="flat" cmpd="sng" algn="ctr">
                          <a:solidFill>
                            <a:srgbClr val="767676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C840D" id="Shape 94" o:spid="_x0000_s1026" style="position:absolute;margin-left:36.05pt;margin-top:74.9pt;width:3in;height:1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72929,23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" path="m,215683l,17255c,14965,438,12764,1313,10649,2189,8534,3436,6668,5054,5052,6672,3434,8538,2186,10652,1310,12766,436,14967,,17255,l655674,v2288,,4489,436,6603,1310c664391,2186,666257,3434,667875,5052v1618,1616,2865,3482,3740,5597c672491,12764,672929,14965,672929,17255r,198428c672929,217968,672491,220170,671615,222281v-875,2115,-2122,3981,-3740,5601c666257,229498,664391,230744,662277,231620v-2114,877,-4315,1315,-6603,1318l17255,232938v-2288,-3,-4489,-441,-6603,-1318c8538,230744,6672,229498,5054,227882,3436,226262,2189,224396,1313,222281,438,220170,,217968,,215683xe" filled="f" strokecolor="#767676" strokeweight=".23964mm">
                <v:stroke miterlimit="1" joinstyle="miter"/>
                <v:path arrowok="t" textboxrect="0,0,672929,232938"/>
              </v:shape>
            </w:pict>
          </mc:Fallback>
        </mc:AlternateContent>
      </w:r>
      <w:r w:rsidR="00EA57FA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6112667" wp14:editId="0AFB2D70">
                <wp:extent cx="172546" cy="172545"/>
                <wp:effectExtent l="0" t="0" r="0" b="0"/>
                <wp:docPr id="1107767440" name="Group 110776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848872380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AEDF0" id="Group 1107767440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YXe0GSUEAAAz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EA57FA" w:rsidRPr="009B7AF1">
        <w:rPr>
          <w:rFonts w:ascii="Arial" w:hAnsi="Arial" w:cs="Arial"/>
        </w:rPr>
        <w:tab/>
      </w:r>
      <w:r w:rsidR="00EA57FA" w:rsidRPr="009B7AF1">
        <w:rPr>
          <w:rFonts w:ascii="Arial" w:hAnsi="Arial" w:cs="Arial"/>
          <w:sz w:val="22"/>
        </w:rPr>
        <w:t>SON</w:t>
      </w:r>
      <w:r w:rsidR="00EA57FA" w:rsidRPr="009B7AF1">
        <w:rPr>
          <w:rFonts w:ascii="Arial" w:hAnsi="Arial" w:cs="Arial"/>
          <w:sz w:val="22"/>
        </w:rPr>
        <w:t xml:space="preserve"> </w:t>
      </w:r>
      <w:r w:rsidR="00EA57FA" w:rsidRPr="009B7AF1">
        <w:rPr>
          <w:rFonts w:ascii="Arial" w:hAnsi="Arial" w:cs="Arial"/>
          <w:sz w:val="22"/>
        </w:rPr>
        <w:t xml:space="preserve">MEPN </w: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10AEA71" wp14:editId="7AD0D933">
                <wp:extent cx="172546" cy="172545"/>
                <wp:effectExtent l="0" t="0" r="0" b="0"/>
                <wp:docPr id="1841066403" name="Group 1841066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012210582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AB0F6" id="Group 1841066403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Cpcs/uIQQAADM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>GME</w:t>
      </w:r>
      <w:r w:rsidR="00EA57FA" w:rsidRPr="009B7AF1">
        <w:rPr>
          <w:rFonts w:ascii="Arial" w:hAnsi="Arial" w:cs="Arial"/>
          <w:sz w:val="22"/>
        </w:rPr>
        <w:br/>
      </w:r>
      <w:r w:rsidR="00EA57FA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2965CD" wp14:editId="04332F16">
                <wp:extent cx="172546" cy="172545"/>
                <wp:effectExtent l="0" t="0" r="0" b="0"/>
                <wp:docPr id="50650933" name="Group 50650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00254958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0A71E" id="Group 50650933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>SON DNP</w: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A208A7" wp14:editId="7532C834">
                <wp:extent cx="172546" cy="172545"/>
                <wp:effectExtent l="0" t="0" r="0" b="0"/>
                <wp:docPr id="1310432894" name="Group 131043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050774520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5E520" id="Group 131043289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nGDg2SUEAAAz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>SON CRNA</w:t>
      </w:r>
      <w:r w:rsidR="00EA57FA" w:rsidRPr="009B7AF1">
        <w:rPr>
          <w:rFonts w:ascii="Arial" w:hAnsi="Arial" w:cs="Arial"/>
          <w:sz w:val="22"/>
        </w:rPr>
        <w:br/>
      </w:r>
      <w:r w:rsidR="00EA57FA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837756B" wp14:editId="42A04D88">
                <wp:extent cx="172546" cy="172545"/>
                <wp:effectExtent l="0" t="0" r="0" b="0"/>
                <wp:docPr id="373152885" name="Group 37315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73571661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38174" id="Group 373152885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GHQQpSUEAAAy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>OME Medical Student</w: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ab/>
      </w:r>
      <w:r w:rsidR="00B449E2">
        <w:rPr>
          <w:rFonts w:ascii="Arial" w:hAnsi="Arial" w:cs="Arial"/>
          <w:sz w:val="22"/>
        </w:rPr>
        <w:tab/>
      </w:r>
      <w:r w:rsidR="00EA57FA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ACB3512" wp14:editId="00BFC524">
                <wp:extent cx="172546" cy="172545"/>
                <wp:effectExtent l="0" t="0" r="0" b="0"/>
                <wp:docPr id="477859477" name="Group 477859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70878167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2FF04" id="Group 477859477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wz6UZCUEAAAz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="00EA57FA" w:rsidRPr="009B7AF1">
        <w:rPr>
          <w:rFonts w:ascii="Arial" w:hAnsi="Arial" w:cs="Arial"/>
          <w:sz w:val="22"/>
        </w:rPr>
        <w:tab/>
      </w:r>
      <w:r w:rsidR="00EA57FA" w:rsidRPr="009B7AF1">
        <w:rPr>
          <w:rFonts w:ascii="Arial" w:hAnsi="Arial" w:cs="Arial"/>
          <w:sz w:val="22"/>
        </w:rPr>
        <w:t xml:space="preserve">SON Physician Assistant </w:t>
      </w:r>
      <w:r w:rsidRPr="009B7AF1">
        <w:rPr>
          <w:rFonts w:ascii="Arial" w:hAnsi="Arial" w:cs="Arial"/>
          <w:sz w:val="22"/>
        </w:rPr>
        <w:t xml:space="preserve">                   </w:t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2A9004" wp14:editId="50E3D832">
                <wp:extent cx="172546" cy="172545"/>
                <wp:effectExtent l="0" t="0" r="0" b="0"/>
                <wp:docPr id="465992097" name="Group 46599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074649038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FD5A4" id="Group 465992097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kB23gSUEAAAz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>Other</w:t>
      </w:r>
      <w:r w:rsidRPr="009B7AF1">
        <w:rPr>
          <w:rFonts w:ascii="Arial" w:hAnsi="Arial" w:cs="Arial"/>
          <w:sz w:val="22"/>
        </w:rPr>
        <w:t xml:space="preserve"> </w:t>
      </w:r>
    </w:p>
    <w:p w14:paraId="34EB19B7" w14:textId="60D4A1AE" w:rsidR="00050ABB" w:rsidRPr="009B7AF1" w:rsidRDefault="00050ABB" w:rsidP="00107301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2"/>
        </w:rPr>
      </w:pPr>
    </w:p>
    <w:p w14:paraId="2AE42695" w14:textId="41619366" w:rsidR="00702F2F" w:rsidRPr="009B7AF1" w:rsidRDefault="00606833" w:rsidP="00702F2F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 w:rsidRPr="009B7AF1">
        <w:rPr>
          <w:rFonts w:ascii="Arial" w:eastAsia="Arial" w:hAnsi="Arial" w:cs="Arial"/>
          <w:b/>
          <w:bCs/>
          <w:sz w:val="22"/>
        </w:rPr>
        <w:t>Coordinator/Course planner*</w:t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67B2CE" wp14:editId="627708D1">
                <wp:extent cx="5849306" cy="266700"/>
                <wp:effectExtent l="0" t="0" r="18415" b="19050"/>
                <wp:docPr id="424742282" name="Group 42474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266700"/>
                          <a:chOff x="0" y="0"/>
                          <a:chExt cx="5849306" cy="569402"/>
                        </a:xfrm>
                      </wpg:grpSpPr>
                      <wps:wsp>
                        <wps:cNvPr id="759704023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096339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082DC" id="Group 424742282" o:spid="_x0000_s1026" style="width:460.6pt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bookmarkStart w:id="0" w:name="_Hlk127178043"/>
      <w:r w:rsidR="007F439A" w:rsidRPr="009B7AF1">
        <w:rPr>
          <w:rFonts w:ascii="Arial" w:eastAsia="Arial" w:hAnsi="Arial" w:cs="Arial"/>
          <w:b/>
          <w:bCs/>
          <w:sz w:val="22"/>
        </w:rPr>
        <w:t>Faculty/Educator/IOR</w:t>
      </w:r>
      <w:r w:rsidR="00852342" w:rsidRPr="009B7AF1">
        <w:rPr>
          <w:rFonts w:ascii="Arial" w:eastAsia="Arial" w:hAnsi="Arial" w:cs="Arial"/>
          <w:b/>
          <w:bCs/>
          <w:sz w:val="22"/>
        </w:rPr>
        <w:t>*</w:t>
      </w:r>
      <w:r w:rsidR="00702F2F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5FF9478" wp14:editId="58EF74CB">
                <wp:extent cx="5849306" cy="266700"/>
                <wp:effectExtent l="0" t="0" r="18415" b="19050"/>
                <wp:docPr id="391413550" name="Group 391413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266700"/>
                          <a:chOff x="0" y="0"/>
                          <a:chExt cx="5849306" cy="569402"/>
                        </a:xfrm>
                      </wpg:grpSpPr>
                      <wps:wsp>
                        <wps:cNvPr id="1073934366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298765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B0E1A" id="Group 391413550" o:spid="_x0000_s1026" style="width:460.6pt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</w:p>
    <w:p w14:paraId="16B25081" w14:textId="21B8F077" w:rsidR="002A3ADE" w:rsidRPr="009B7AF1" w:rsidRDefault="002A3ADE" w:rsidP="002A3ADE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B7AF1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Please provide session details:</w:t>
      </w:r>
    </w:p>
    <w:p w14:paraId="7D93BCC6" w14:textId="0F88B425" w:rsidR="00F1480B" w:rsidRDefault="00E43A2D" w:rsidP="00F1480B">
      <w:pPr>
        <w:spacing w:after="0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FF079" wp14:editId="7276718A">
                <wp:simplePos x="0" y="0"/>
                <wp:positionH relativeFrom="column">
                  <wp:posOffset>5716270</wp:posOffset>
                </wp:positionH>
                <wp:positionV relativeFrom="paragraph">
                  <wp:posOffset>889635</wp:posOffset>
                </wp:positionV>
                <wp:extent cx="152400" cy="200025"/>
                <wp:effectExtent l="0" t="0" r="0" b="9525"/>
                <wp:wrapNone/>
                <wp:docPr id="194312447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C62A" id="Arrow: Down 5" o:spid="_x0000_s1026" type="#_x0000_t67" style="position:absolute;margin-left:450.1pt;margin-top:70.05pt;width:12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" adj="13371" fillcolor="#747070 [1614]" stroked="f" strokeweight="1pt"/>
            </w:pict>
          </mc:Fallback>
        </mc:AlternateContent>
      </w:r>
      <w:r w:rsidR="002A3ADE" w:rsidRPr="009B7AF1">
        <w:rPr>
          <w:rFonts w:ascii="Arial" w:eastAsia="Arial" w:hAnsi="Arial" w:cs="Arial"/>
          <w:b/>
          <w:bCs/>
          <w:sz w:val="22"/>
        </w:rPr>
        <w:t>T</w:t>
      </w:r>
      <w:r w:rsidR="003A2CC8">
        <w:rPr>
          <w:rFonts w:ascii="Arial" w:eastAsia="Arial" w:hAnsi="Arial" w:cs="Arial"/>
          <w:b/>
          <w:bCs/>
          <w:sz w:val="22"/>
        </w:rPr>
        <w:t>itle of training sessions*</w:t>
      </w:r>
      <w:r w:rsidR="003A2CC8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654D608" wp14:editId="5FA3D529">
                <wp:extent cx="5849306" cy="266700"/>
                <wp:effectExtent l="0" t="0" r="18415" b="19050"/>
                <wp:docPr id="1602359746" name="Group 1602359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266700"/>
                          <a:chOff x="0" y="0"/>
                          <a:chExt cx="5849306" cy="569402"/>
                        </a:xfrm>
                      </wpg:grpSpPr>
                      <wps:wsp>
                        <wps:cNvPr id="351910906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76896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DB10C" id="Group 1602359746" o:spid="_x0000_s1026" style="width:460.6pt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r w:rsidR="00881332">
        <w:rPr>
          <w:rFonts w:ascii="Arial" w:eastAsia="Arial" w:hAnsi="Arial" w:cs="Arial"/>
          <w:b/>
          <w:bCs/>
          <w:sz w:val="22"/>
        </w:rPr>
        <w:t>Course Number (e.g., ANE 440, NRS 420, etc.)</w:t>
      </w:r>
      <w:r w:rsidR="00881332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B8AADE7" wp14:editId="323E461E">
                <wp:extent cx="5849306" cy="266700"/>
                <wp:effectExtent l="0" t="0" r="18415" b="19050"/>
                <wp:docPr id="965739103" name="Group 965739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266700"/>
                          <a:chOff x="0" y="0"/>
                          <a:chExt cx="5849306" cy="569402"/>
                        </a:xfrm>
                      </wpg:grpSpPr>
                      <wps:wsp>
                        <wps:cNvPr id="87599011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757330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5FBFF" id="Group 965739103" o:spid="_x0000_s1026" style="width:460.6pt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r w:rsidR="00C00679">
        <w:rPr>
          <w:rFonts w:ascii="Arial" w:eastAsia="Arial" w:hAnsi="Arial" w:cs="Arial"/>
          <w:b/>
          <w:bCs/>
          <w:sz w:val="22"/>
        </w:rPr>
        <w:t>Reservation Request Date – limited to 3 months*</w:t>
      </w:r>
    </w:p>
    <w:p w14:paraId="098D79C5" w14:textId="77777777" w:rsidR="000E6292" w:rsidRDefault="00F1480B" w:rsidP="000E6292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noProof/>
          <w:sz w:val="22"/>
        </w:rPr>
        <w:drawing>
          <wp:inline distT="0" distB="0" distL="0" distR="0" wp14:anchorId="1CBAC8C3" wp14:editId="5BFC60AB">
            <wp:extent cx="1828804" cy="414529"/>
            <wp:effectExtent l="0" t="0" r="0" b="5080"/>
            <wp:docPr id="2018507362" name="Picture 4" descr="A grey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7362" name="Picture 4" descr="A grey rectangular sign with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4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75B0" w14:textId="77777777" w:rsidR="001D7D7C" w:rsidRDefault="000E6292" w:rsidP="001D7D7C">
      <w:pPr>
        <w:spacing w:after="0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Start time</w:t>
      </w:r>
      <w:r w:rsidR="00987259">
        <w:rPr>
          <w:rFonts w:ascii="Arial" w:eastAsia="Arial" w:hAnsi="Arial" w:cs="Arial"/>
          <w:b/>
          <w:bCs/>
          <w:sz w:val="22"/>
        </w:rPr>
        <w:t xml:space="preserve"> (</w:t>
      </w:r>
      <w:proofErr w:type="spellStart"/>
      <w:r w:rsidR="00987259">
        <w:rPr>
          <w:rFonts w:ascii="Arial" w:eastAsia="Arial" w:hAnsi="Arial" w:cs="Arial"/>
          <w:b/>
          <w:bCs/>
          <w:sz w:val="22"/>
        </w:rPr>
        <w:t>hh:</w:t>
      </w:r>
      <w:proofErr w:type="gramStart"/>
      <w:r w:rsidR="00987259">
        <w:rPr>
          <w:rFonts w:ascii="Arial" w:eastAsia="Arial" w:hAnsi="Arial" w:cs="Arial"/>
          <w:b/>
          <w:bCs/>
          <w:sz w:val="22"/>
        </w:rPr>
        <w:t>mm</w:t>
      </w:r>
      <w:proofErr w:type="spellEnd"/>
      <w:r w:rsidR="00987259">
        <w:rPr>
          <w:rFonts w:ascii="Arial" w:eastAsia="Arial" w:hAnsi="Arial" w:cs="Arial"/>
          <w:b/>
          <w:bCs/>
          <w:sz w:val="22"/>
        </w:rPr>
        <w:t>)*</w:t>
      </w:r>
      <w:proofErr w:type="gramEnd"/>
      <w:r w:rsidR="00987259">
        <w:rPr>
          <w:rFonts w:ascii="Arial" w:eastAsia="Arial" w:hAnsi="Arial" w:cs="Arial"/>
          <w:b/>
          <w:bCs/>
          <w:sz w:val="22"/>
        </w:rPr>
        <w:tab/>
      </w:r>
      <w:r w:rsidR="00987259">
        <w:rPr>
          <w:rFonts w:ascii="Arial" w:eastAsia="Arial" w:hAnsi="Arial" w:cs="Arial"/>
          <w:b/>
          <w:bCs/>
          <w:sz w:val="22"/>
        </w:rPr>
        <w:tab/>
      </w:r>
      <w:r w:rsidR="00987259">
        <w:rPr>
          <w:rFonts w:ascii="Arial" w:eastAsia="Arial" w:hAnsi="Arial" w:cs="Arial"/>
          <w:b/>
          <w:bCs/>
          <w:sz w:val="22"/>
        </w:rPr>
        <w:tab/>
        <w:t xml:space="preserve">End </w:t>
      </w:r>
      <w:r w:rsidR="00987259">
        <w:rPr>
          <w:rFonts w:ascii="Arial" w:eastAsia="Arial" w:hAnsi="Arial" w:cs="Arial"/>
          <w:b/>
          <w:bCs/>
          <w:sz w:val="22"/>
        </w:rPr>
        <w:t>time (</w:t>
      </w:r>
      <w:proofErr w:type="spellStart"/>
      <w:r w:rsidR="00987259">
        <w:rPr>
          <w:rFonts w:ascii="Arial" w:eastAsia="Arial" w:hAnsi="Arial" w:cs="Arial"/>
          <w:b/>
          <w:bCs/>
          <w:sz w:val="22"/>
        </w:rPr>
        <w:t>hh:</w:t>
      </w:r>
      <w:proofErr w:type="gramStart"/>
      <w:r w:rsidR="00987259">
        <w:rPr>
          <w:rFonts w:ascii="Arial" w:eastAsia="Arial" w:hAnsi="Arial" w:cs="Arial"/>
          <w:b/>
          <w:bCs/>
          <w:sz w:val="22"/>
        </w:rPr>
        <w:t>mm</w:t>
      </w:r>
      <w:proofErr w:type="spellEnd"/>
      <w:r w:rsidR="00987259">
        <w:rPr>
          <w:rFonts w:ascii="Arial" w:eastAsia="Arial" w:hAnsi="Arial" w:cs="Arial"/>
          <w:b/>
          <w:bCs/>
          <w:sz w:val="22"/>
        </w:rPr>
        <w:t>)*</w:t>
      </w:r>
      <w:proofErr w:type="gramEnd"/>
    </w:p>
    <w:p w14:paraId="4DA939C1" w14:textId="42BD1ECF" w:rsidR="001D7D7C" w:rsidRDefault="001D7D7C" w:rsidP="001D7D7C">
      <w:pPr>
        <w:spacing w:after="0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CCDF178" wp14:editId="756F680F">
                <wp:extent cx="1828800" cy="266700"/>
                <wp:effectExtent l="0" t="0" r="19050" b="19050"/>
                <wp:docPr id="114168987" name="Group 114168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66700"/>
                          <a:chOff x="0" y="0"/>
                          <a:chExt cx="5849306" cy="569402"/>
                        </a:xfrm>
                      </wpg:grpSpPr>
                      <wps:wsp>
                        <wps:cNvPr id="561183279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981637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8D871" id="Group 114168987" o:spid="_x0000_s1026" style="width:2in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2"/>
        </w:rPr>
        <w:tab/>
      </w:r>
      <w:r>
        <w:rPr>
          <w:rFonts w:ascii="Arial" w:eastAsia="Arial" w:hAnsi="Arial" w:cs="Arial"/>
          <w:b/>
          <w:bCs/>
          <w:sz w:val="22"/>
        </w:rPr>
        <w:tab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C53CB54" wp14:editId="65AC5770">
                <wp:extent cx="1828800" cy="266700"/>
                <wp:effectExtent l="0" t="0" r="19050" b="19050"/>
                <wp:docPr id="2023631132" name="Group 202363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66700"/>
                          <a:chOff x="0" y="0"/>
                          <a:chExt cx="5849306" cy="569402"/>
                        </a:xfrm>
                      </wpg:grpSpPr>
                      <wps:wsp>
                        <wps:cNvPr id="305631219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10080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D72D1" id="Group 2023631132" o:spid="_x0000_s1026" style="width:2in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</w:p>
    <w:p w14:paraId="0D8C1989" w14:textId="3EA45491" w:rsidR="00B267D0" w:rsidRDefault="00F501BF" w:rsidP="00F501BF">
      <w:pPr>
        <w:spacing w:before="240" w:after="0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Alternative or additional session dates:</w:t>
      </w:r>
    </w:p>
    <w:p w14:paraId="15019059" w14:textId="780B7574" w:rsidR="00F501BF" w:rsidRDefault="00F501BF" w:rsidP="000E6292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AA5DC26" wp14:editId="77FB8521">
                <wp:extent cx="5849306" cy="569402"/>
                <wp:effectExtent l="0" t="0" r="0" b="0"/>
                <wp:docPr id="1644294755" name="Group 1644294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2"/>
                          <a:chOff x="0" y="0"/>
                          <a:chExt cx="5849306" cy="569402"/>
                        </a:xfrm>
                      </wpg:grpSpPr>
                      <wps:wsp>
                        <wps:cNvPr id="1787778093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890407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E6183" id="Group 1644294755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</w:p>
    <w:p w14:paraId="5024E826" w14:textId="0ABFB4BA" w:rsidR="00525B2E" w:rsidRDefault="00525B2E" w:rsidP="00525B2E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Learner</w:t>
      </w:r>
      <w:r w:rsidRPr="009B7AF1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details:</w:t>
      </w:r>
    </w:p>
    <w:p w14:paraId="4D6A18D7" w14:textId="6910FE28" w:rsidR="00F83E43" w:rsidRDefault="00F83E43" w:rsidP="00C8464D">
      <w:pPr>
        <w:spacing w:after="0" w:line="276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Total number of learners for</w:t>
      </w:r>
      <w:r>
        <w:rPr>
          <w:rFonts w:ascii="Arial" w:eastAsia="Arial" w:hAnsi="Arial" w:cs="Arial"/>
          <w:b/>
          <w:bCs/>
          <w:sz w:val="22"/>
        </w:rPr>
        <w:tab/>
      </w:r>
      <w:r>
        <w:rPr>
          <w:rFonts w:ascii="Arial" w:eastAsia="Arial" w:hAnsi="Arial" w:cs="Arial"/>
          <w:b/>
          <w:bCs/>
          <w:sz w:val="22"/>
        </w:rPr>
        <w:tab/>
        <w:t>Type of learners – select all</w:t>
      </w:r>
    </w:p>
    <w:p w14:paraId="170E3496" w14:textId="401AEF76" w:rsidR="0001561F" w:rsidRDefault="00F83E43" w:rsidP="00C8464D">
      <w:pPr>
        <w:spacing w:after="0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each day of training*</w:t>
      </w:r>
      <w:r w:rsidR="0001561F">
        <w:rPr>
          <w:rFonts w:ascii="Arial" w:eastAsia="Arial" w:hAnsi="Arial" w:cs="Arial"/>
          <w:b/>
          <w:bCs/>
          <w:sz w:val="22"/>
        </w:rPr>
        <w:tab/>
      </w:r>
      <w:r w:rsidR="0001561F">
        <w:rPr>
          <w:rFonts w:ascii="Arial" w:eastAsia="Arial" w:hAnsi="Arial" w:cs="Arial"/>
          <w:b/>
          <w:bCs/>
          <w:sz w:val="22"/>
        </w:rPr>
        <w:tab/>
      </w:r>
      <w:r w:rsidR="0001561F">
        <w:rPr>
          <w:rFonts w:ascii="Arial" w:eastAsia="Arial" w:hAnsi="Arial" w:cs="Arial"/>
          <w:b/>
          <w:bCs/>
          <w:sz w:val="22"/>
        </w:rPr>
        <w:tab/>
      </w:r>
      <w:r>
        <w:rPr>
          <w:rFonts w:ascii="Arial" w:eastAsia="Arial" w:hAnsi="Arial" w:cs="Arial"/>
          <w:b/>
          <w:bCs/>
          <w:sz w:val="22"/>
        </w:rPr>
        <w:t>that apply</w:t>
      </w:r>
      <w:r w:rsidR="0001561F">
        <w:rPr>
          <w:rFonts w:ascii="Arial" w:eastAsia="Arial" w:hAnsi="Arial" w:cs="Arial"/>
          <w:b/>
          <w:bCs/>
          <w:sz w:val="22"/>
        </w:rPr>
        <w:t>*</w:t>
      </w:r>
    </w:p>
    <w:p w14:paraId="7F310809" w14:textId="436E716E" w:rsidR="0001561F" w:rsidRPr="009B7AF1" w:rsidRDefault="00E43A2D" w:rsidP="0001561F">
      <w:pPr>
        <w:spacing w:after="367" w:line="268" w:lineRule="auto"/>
        <w:ind w:left="172" w:right="338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F046A" wp14:editId="67AC5206">
                <wp:simplePos x="0" y="0"/>
                <wp:positionH relativeFrom="column">
                  <wp:posOffset>4368800</wp:posOffset>
                </wp:positionH>
                <wp:positionV relativeFrom="paragraph">
                  <wp:posOffset>37465</wp:posOffset>
                </wp:positionV>
                <wp:extent cx="152400" cy="200025"/>
                <wp:effectExtent l="0" t="0" r="0" b="9525"/>
                <wp:wrapNone/>
                <wp:docPr id="1510154369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D4DC9" id="Arrow: Down 5" o:spid="_x0000_s1026" type="#_x0000_t67" style="position:absolute;margin-left:344pt;margin-top:2.95pt;width:12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" adj="13371" fillcolor="#747070 [1614]" stroked="f" strokeweight="1pt"/>
            </w:pict>
          </mc:Fallback>
        </mc:AlternateContent>
      </w:r>
      <w:r w:rsidR="0001561F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57048F" wp14:editId="465691FA">
                <wp:extent cx="1828800" cy="266700"/>
                <wp:effectExtent l="0" t="0" r="19050" b="19050"/>
                <wp:docPr id="975769672" name="Group 975769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66700"/>
                          <a:chOff x="0" y="0"/>
                          <a:chExt cx="5849306" cy="569402"/>
                        </a:xfrm>
                      </wpg:grpSpPr>
                      <wps:wsp>
                        <wps:cNvPr id="155124483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093983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C882E" id="Group 975769672" o:spid="_x0000_s1026" style="width:2in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r w:rsidR="0001561F">
        <w:rPr>
          <w:rFonts w:ascii="Arial" w:eastAsia="Arial" w:hAnsi="Arial" w:cs="Arial"/>
          <w:b/>
          <w:bCs/>
          <w:sz w:val="22"/>
        </w:rPr>
        <w:tab/>
      </w:r>
      <w:r w:rsidR="0001561F">
        <w:rPr>
          <w:rFonts w:ascii="Arial" w:eastAsia="Arial" w:hAnsi="Arial" w:cs="Arial"/>
          <w:b/>
          <w:bCs/>
          <w:sz w:val="22"/>
        </w:rPr>
        <w:tab/>
      </w:r>
      <w:r w:rsidR="0001561F"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23F3C1A" wp14:editId="4EF1672B">
                <wp:extent cx="1828800" cy="266700"/>
                <wp:effectExtent l="0" t="0" r="19050" b="19050"/>
                <wp:docPr id="2131974147" name="Group 2131974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66700"/>
                          <a:chOff x="0" y="0"/>
                          <a:chExt cx="5849306" cy="569402"/>
                        </a:xfrm>
                      </wpg:grpSpPr>
                      <wps:wsp>
                        <wps:cNvPr id="765727599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721066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80190" id="Group 2131974147" o:spid="_x0000_s1026" style="width:2in;height:21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  <w:r w:rsidR="0001561F">
        <w:rPr>
          <w:rFonts w:ascii="Arial" w:eastAsia="Arial" w:hAnsi="Arial" w:cs="Arial"/>
          <w:b/>
          <w:bCs/>
          <w:sz w:val="22"/>
        </w:rPr>
        <w:tab/>
      </w:r>
    </w:p>
    <w:p w14:paraId="484A271F" w14:textId="513222D2" w:rsidR="00243917" w:rsidRPr="00276259" w:rsidRDefault="00276259" w:rsidP="00881332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276259">
        <w:rPr>
          <w:rFonts w:ascii="Arial" w:eastAsia="Arial" w:hAnsi="Arial" w:cs="Arial"/>
          <w:b/>
          <w:bCs/>
          <w:sz w:val="24"/>
          <w:szCs w:val="24"/>
          <w:u w:val="single"/>
        </w:rPr>
        <w:t>Session location details:</w:t>
      </w:r>
    </w:p>
    <w:p w14:paraId="3072184A" w14:textId="5FD58FF2" w:rsidR="00276259" w:rsidRDefault="00276259" w:rsidP="00881332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Preferred building location:</w:t>
      </w:r>
    </w:p>
    <w:p w14:paraId="5301D631" w14:textId="7AA5ABE0" w:rsidR="004964DD" w:rsidRDefault="004964DD" w:rsidP="004964DD">
      <w:pPr>
        <w:spacing w:after="367" w:line="268" w:lineRule="auto"/>
        <w:ind w:left="172" w:right="338"/>
        <w:rPr>
          <w:rFonts w:ascii="Arial" w:hAnsi="Arial" w:cs="Arial"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779CAEC" wp14:editId="40BFBA18">
                <wp:extent cx="172546" cy="172545"/>
                <wp:effectExtent l="0" t="0" r="0" b="0"/>
                <wp:docPr id="925481225" name="Group 92548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350172318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F6AAC" id="Group 925481225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oQb4UCUEAAAy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</w:rPr>
        <w:tab/>
      </w:r>
      <w:r w:rsidR="0045716B">
        <w:rPr>
          <w:rFonts w:ascii="Arial" w:hAnsi="Arial" w:cs="Arial"/>
          <w:sz w:val="22"/>
        </w:rPr>
        <w:t>CHT Building</w: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9ED3985" wp14:editId="3CC4566B">
                <wp:extent cx="172546" cy="172545"/>
                <wp:effectExtent l="0" t="0" r="0" b="0"/>
                <wp:docPr id="1062934663" name="Group 1062934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81435166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B535A" id="Group 1062934663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="0045716B">
        <w:rPr>
          <w:rFonts w:ascii="Arial" w:hAnsi="Arial" w:cs="Arial"/>
          <w:sz w:val="22"/>
        </w:rPr>
        <w:t>Clinical Education Resource Center (CERC)</w:t>
      </w:r>
      <w:r w:rsidRPr="009B7AF1">
        <w:rPr>
          <w:rFonts w:ascii="Arial" w:hAnsi="Arial" w:cs="Arial"/>
          <w:sz w:val="22"/>
        </w:rPr>
        <w:br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3341C10" wp14:editId="11257FCF">
                <wp:extent cx="172546" cy="172545"/>
                <wp:effectExtent l="0" t="0" r="0" b="0"/>
                <wp:docPr id="112504334" name="Group 11250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79360831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A8D0C" id="Group 11250433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="0045716B">
        <w:rPr>
          <w:rFonts w:ascii="Arial" w:hAnsi="Arial" w:cs="Arial"/>
          <w:sz w:val="22"/>
        </w:rPr>
        <w:t>Education Building</w: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6A4F48D" wp14:editId="6146A295">
                <wp:extent cx="172546" cy="172545"/>
                <wp:effectExtent l="0" t="0" r="0" b="0"/>
                <wp:docPr id="1445114055" name="Group 144511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836269777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5EA1F" id="Group 1445114055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A5JQQAADM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wUPAOSUEAAAz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="0045716B">
        <w:rPr>
          <w:rFonts w:ascii="Arial" w:hAnsi="Arial" w:cs="Arial"/>
          <w:sz w:val="22"/>
        </w:rPr>
        <w:t>Betty Irene Moore Hall</w:t>
      </w:r>
      <w:r w:rsidRPr="009B7AF1">
        <w:rPr>
          <w:rFonts w:ascii="Arial" w:hAnsi="Arial" w:cs="Arial"/>
          <w:sz w:val="22"/>
        </w:rPr>
        <w:br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DD81467" wp14:editId="1593B14D">
                <wp:extent cx="172546" cy="172545"/>
                <wp:effectExtent l="0" t="0" r="0" b="0"/>
                <wp:docPr id="1564057744" name="Group 1564057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513321259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23C8C" id="Group 156405774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="0045716B">
        <w:rPr>
          <w:rFonts w:ascii="Arial" w:hAnsi="Arial" w:cs="Arial"/>
          <w:sz w:val="22"/>
        </w:rPr>
        <w:t>External location</w: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059071" wp14:editId="1683251B">
                <wp:extent cx="172546" cy="172545"/>
                <wp:effectExtent l="0" t="0" r="0" b="0"/>
                <wp:docPr id="445377117" name="Group 445377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2037702294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324FA" id="Group 445377117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="0045716B">
        <w:rPr>
          <w:rFonts w:ascii="Arial" w:hAnsi="Arial" w:cs="Arial"/>
          <w:sz w:val="22"/>
        </w:rPr>
        <w:t xml:space="preserve">Hospital                                     </w:t>
      </w:r>
      <w:r w:rsidRPr="009B7AF1">
        <w:rPr>
          <w:rFonts w:ascii="Arial" w:hAnsi="Arial" w:cs="Arial"/>
          <w:sz w:val="22"/>
        </w:rPr>
        <w:t xml:space="preserve">                    </w:t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333F6C" wp14:editId="0914D812">
                <wp:extent cx="172546" cy="172545"/>
                <wp:effectExtent l="0" t="0" r="0" b="0"/>
                <wp:docPr id="1998607854" name="Group 199860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936335851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F729F" id="Group 1998607854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 w:rsidR="0045716B">
        <w:rPr>
          <w:rFonts w:ascii="Arial" w:hAnsi="Arial" w:cs="Arial"/>
          <w:sz w:val="22"/>
        </w:rPr>
        <w:t>UCDH Ambulatory</w:t>
      </w:r>
    </w:p>
    <w:p w14:paraId="0AFF6022" w14:textId="6104D748" w:rsidR="0045716B" w:rsidRDefault="0045716B" w:rsidP="004964DD">
      <w:pPr>
        <w:spacing w:after="367" w:line="268" w:lineRule="auto"/>
        <w:ind w:left="172" w:right="338"/>
        <w:rPr>
          <w:rFonts w:ascii="Arial" w:hAnsi="Arial" w:cs="Arial"/>
          <w:b/>
          <w:bCs/>
          <w:sz w:val="22"/>
        </w:rPr>
      </w:pPr>
      <w:r w:rsidRPr="0045716B">
        <w:rPr>
          <w:rFonts w:ascii="Arial" w:hAnsi="Arial" w:cs="Arial"/>
          <w:b/>
          <w:bCs/>
          <w:sz w:val="22"/>
        </w:rPr>
        <w:t>Please list your preferred room</w:t>
      </w:r>
      <w:r>
        <w:rPr>
          <w:rFonts w:ascii="Arial" w:hAnsi="Arial" w:cs="Arial"/>
          <w:b/>
          <w:bCs/>
          <w:sz w:val="22"/>
        </w:rPr>
        <w:t xml:space="preserve"> (e.g., large room, CERC, four exam rooms)</w:t>
      </w:r>
    </w:p>
    <w:p w14:paraId="00AA94FC" w14:textId="2B222CA3" w:rsidR="0045716B" w:rsidRPr="0045716B" w:rsidRDefault="0045716B" w:rsidP="004964DD">
      <w:pPr>
        <w:spacing w:after="367" w:line="268" w:lineRule="auto"/>
        <w:ind w:left="172" w:right="338"/>
        <w:rPr>
          <w:rFonts w:ascii="Arial" w:hAnsi="Arial" w:cs="Arial"/>
          <w:b/>
          <w:bCs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173FAF" wp14:editId="6BF2F314">
                <wp:extent cx="5849306" cy="569402"/>
                <wp:effectExtent l="0" t="0" r="0" b="0"/>
                <wp:docPr id="833295041" name="Group 83329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2"/>
                          <a:chOff x="0" y="0"/>
                          <a:chExt cx="5849306" cy="569402"/>
                        </a:xfrm>
                      </wpg:grpSpPr>
                      <wps:wsp>
                        <wps:cNvPr id="1344029991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66137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4A9C6" id="Group 833295041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</w:p>
    <w:p w14:paraId="3DCF411D" w14:textId="4D4F01C7" w:rsidR="004964DD" w:rsidRDefault="00B22C3A" w:rsidP="00B22C3A">
      <w:pPr>
        <w:spacing w:after="0" w:line="360" w:lineRule="auto"/>
        <w:ind w:left="172" w:right="338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lastRenderedPageBreak/>
        <w:t>Will this session require standardized patients or models?</w:t>
      </w:r>
    </w:p>
    <w:p w14:paraId="0521B897" w14:textId="1EC4A365" w:rsidR="00B22C3A" w:rsidRDefault="00B22C3A" w:rsidP="00881332">
      <w:pPr>
        <w:spacing w:after="367" w:line="360" w:lineRule="auto"/>
        <w:ind w:left="172" w:right="338"/>
        <w:rPr>
          <w:rFonts w:ascii="Arial" w:hAnsi="Arial" w:cs="Arial"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960C1A" wp14:editId="3C5B2613">
                <wp:extent cx="172546" cy="172545"/>
                <wp:effectExtent l="0" t="0" r="0" b="0"/>
                <wp:docPr id="609390791" name="Group 609390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1253666733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3FDF8" id="Group 609390791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>Yes</w:t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tab/>
      </w:r>
      <w:r w:rsidRPr="009B7AF1">
        <w:rPr>
          <w:rFonts w:ascii="Arial" w:hAnsi="Arial" w:cs="Arial"/>
          <w:sz w:val="22"/>
        </w:rPr>
        <w:br/>
      </w: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55DE939" wp14:editId="2EC9196F">
                <wp:extent cx="172546" cy="172545"/>
                <wp:effectExtent l="0" t="0" r="0" b="0"/>
                <wp:docPr id="2039272222" name="Group 203927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46" cy="172545"/>
                          <a:chOff x="0" y="0"/>
                          <a:chExt cx="172546" cy="172545"/>
                        </a:xfrm>
                      </wpg:grpSpPr>
                      <wps:wsp>
                        <wps:cNvPr id="734205322" name="Shape 113"/>
                        <wps:cNvSpPr/>
                        <wps:spPr>
                          <a:xfrm>
                            <a:off x="0" y="0"/>
                            <a:ext cx="172546" cy="1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546" h="172545">
                                <a:moveTo>
                                  <a:pt x="0" y="146664"/>
                                </a:moveTo>
                                <a:lnTo>
                                  <a:pt x="0" y="25881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81"/>
                                </a:cubicBezTo>
                                <a:cubicBezTo>
                                  <a:pt x="10008" y="5153"/>
                                  <a:pt x="12806" y="3280"/>
                                  <a:pt x="15977" y="1969"/>
                                </a:cubicBezTo>
                                <a:cubicBezTo>
                                  <a:pt x="19148" y="654"/>
                                  <a:pt x="22450" y="0"/>
                                  <a:pt x="25882" y="0"/>
                                </a:cubicBezTo>
                                <a:lnTo>
                                  <a:pt x="146664" y="0"/>
                                </a:lnTo>
                                <a:cubicBezTo>
                                  <a:pt x="150096" y="0"/>
                                  <a:pt x="153398" y="657"/>
                                  <a:pt x="156569" y="1969"/>
                                </a:cubicBezTo>
                                <a:cubicBezTo>
                                  <a:pt x="159739" y="3280"/>
                                  <a:pt x="162538" y="5153"/>
                                  <a:pt x="164965" y="7581"/>
                                </a:cubicBezTo>
                                <a:cubicBezTo>
                                  <a:pt x="167392" y="10006"/>
                                  <a:pt x="169262" y="12805"/>
                                  <a:pt x="170576" y="15977"/>
                                </a:cubicBezTo>
                                <a:cubicBezTo>
                                  <a:pt x="171889" y="19146"/>
                                  <a:pt x="172546" y="22448"/>
                                  <a:pt x="172546" y="25881"/>
                                </a:cubicBezTo>
                                <a:lnTo>
                                  <a:pt x="172546" y="146664"/>
                                </a:lnTo>
                                <a:cubicBezTo>
                                  <a:pt x="172546" y="150096"/>
                                  <a:pt x="171889" y="153395"/>
                                  <a:pt x="170576" y="156567"/>
                                </a:cubicBezTo>
                                <a:cubicBezTo>
                                  <a:pt x="169262" y="159736"/>
                                  <a:pt x="167392" y="162533"/>
                                  <a:pt x="164965" y="164960"/>
                                </a:cubicBezTo>
                                <a:cubicBezTo>
                                  <a:pt x="162538" y="167385"/>
                                  <a:pt x="159739" y="169255"/>
                                  <a:pt x="156569" y="170569"/>
                                </a:cubicBezTo>
                                <a:cubicBezTo>
                                  <a:pt x="153398" y="171884"/>
                                  <a:pt x="150096" y="172545"/>
                                  <a:pt x="146664" y="172545"/>
                                </a:cubicBezTo>
                                <a:lnTo>
                                  <a:pt x="25882" y="172545"/>
                                </a:lnTo>
                                <a:cubicBezTo>
                                  <a:pt x="22450" y="172545"/>
                                  <a:pt x="19148" y="171884"/>
                                  <a:pt x="15977" y="170569"/>
                                </a:cubicBezTo>
                                <a:cubicBezTo>
                                  <a:pt x="12806" y="169255"/>
                                  <a:pt x="10008" y="167385"/>
                                  <a:pt x="7581" y="164960"/>
                                </a:cubicBezTo>
                                <a:cubicBezTo>
                                  <a:pt x="5154" y="162533"/>
                                  <a:pt x="3284" y="159733"/>
                                  <a:pt x="1970" y="156564"/>
                                </a:cubicBezTo>
                                <a:cubicBezTo>
                                  <a:pt x="657" y="153392"/>
                                  <a:pt x="0" y="150096"/>
                                  <a:pt x="0" y="146664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9603C" id="Group 2039272222" o:spid="_x0000_s1026" style="width:13.6pt;height:13.6pt;mso-position-horizontal-relative:char;mso-position-vertical-relative:line" coordsize="172546,17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">
                <v:shape id="Shape 113" o:spid="_x0000_s1027" style="position:absolute;width:172546;height:172545;visibility:visible;mso-wrap-style:square;v-text-anchor:top" coordsize="172546,1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" path="m,146664l,25881c,22448,657,19146,1970,15977,3284,12805,5154,10006,7581,7581,10008,5153,12806,3280,15977,1969,19148,654,22450,,25882,l146664,v3432,,6734,657,9905,1969c159739,3280,162538,5153,164965,7581v2427,2425,4297,5224,5611,8396c171889,19146,172546,22448,172546,25881r,120783c172546,150096,171889,153395,170576,156567v-1314,3169,-3184,5966,-5611,8393c162538,167385,159739,169255,156569,170569v-3171,1315,-6473,1976,-9905,1976l25882,172545v-3432,,-6734,-661,-9905,-1976c12806,169255,10008,167385,7581,164960,5154,162533,3284,159733,1970,156564,657,153392,,150096,,146664xe" filled="f" strokecolor="#9f9f9f" strokeweight=".47931mm">
                  <v:stroke miterlimit="1" joinstyle="miter"/>
                  <v:path arrowok="t" textboxrect="0,0,172546,172545"/>
                </v:shape>
                <w10:anchorlock/>
              </v:group>
            </w:pict>
          </mc:Fallback>
        </mc:AlternateContent>
      </w:r>
      <w:r w:rsidRPr="009B7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No</w:t>
      </w:r>
    </w:p>
    <w:p w14:paraId="13C8B8A7" w14:textId="61B8A6AE" w:rsidR="00D03D55" w:rsidRDefault="00D03D55" w:rsidP="00D03D55">
      <w:pPr>
        <w:spacing w:after="367" w:line="268" w:lineRule="auto"/>
        <w:ind w:left="172" w:right="338"/>
        <w:rPr>
          <w:rFonts w:ascii="Arial" w:hAnsi="Arial" w:cs="Arial"/>
          <w:b/>
          <w:bCs/>
          <w:sz w:val="22"/>
        </w:rPr>
      </w:pPr>
      <w:r w:rsidRPr="0045716B">
        <w:rPr>
          <w:rFonts w:ascii="Arial" w:hAnsi="Arial" w:cs="Arial"/>
          <w:b/>
          <w:bCs/>
          <w:sz w:val="22"/>
        </w:rPr>
        <w:t xml:space="preserve">Please </w:t>
      </w:r>
      <w:r>
        <w:rPr>
          <w:rFonts w:ascii="Arial" w:hAnsi="Arial" w:cs="Arial"/>
          <w:b/>
          <w:bCs/>
          <w:sz w:val="22"/>
        </w:rPr>
        <w:t>provide any additional details to aid in your scheduling of this course:</w:t>
      </w:r>
    </w:p>
    <w:p w14:paraId="16609E5C" w14:textId="77777777" w:rsidR="00D03D55" w:rsidRPr="0045716B" w:rsidRDefault="00D03D55" w:rsidP="00D03D55">
      <w:pPr>
        <w:spacing w:after="367" w:line="268" w:lineRule="auto"/>
        <w:ind w:left="172" w:right="338"/>
        <w:rPr>
          <w:rFonts w:ascii="Arial" w:hAnsi="Arial" w:cs="Arial"/>
          <w:b/>
          <w:bCs/>
          <w:sz w:val="22"/>
        </w:rPr>
      </w:pPr>
      <w:r w:rsidRPr="009B7AF1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3A7F209" wp14:editId="2CFD091B">
                <wp:extent cx="5849306" cy="569402"/>
                <wp:effectExtent l="0" t="0" r="0" b="0"/>
                <wp:docPr id="1827322751" name="Group 1827322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306" cy="569402"/>
                          <a:chOff x="0" y="0"/>
                          <a:chExt cx="5849306" cy="569402"/>
                        </a:xfrm>
                      </wpg:grpSpPr>
                      <wps:wsp>
                        <wps:cNvPr id="1577773917" name="Shape 60"/>
                        <wps:cNvSpPr/>
                        <wps:spPr>
                          <a:xfrm>
                            <a:off x="8627" y="8626"/>
                            <a:ext cx="5832051" cy="55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51" h="552147">
                                <a:moveTo>
                                  <a:pt x="17255" y="0"/>
                                </a:moveTo>
                                <a:lnTo>
                                  <a:pt x="5814796" y="0"/>
                                </a:lnTo>
                                <a:cubicBezTo>
                                  <a:pt x="5819561" y="0"/>
                                  <a:pt x="5823627" y="1685"/>
                                  <a:pt x="5826996" y="5054"/>
                                </a:cubicBezTo>
                                <a:cubicBezTo>
                                  <a:pt x="5830365" y="8423"/>
                                  <a:pt x="5832050" y="12490"/>
                                  <a:pt x="5832051" y="17255"/>
                                </a:cubicBezTo>
                                <a:lnTo>
                                  <a:pt x="5832051" y="534892"/>
                                </a:lnTo>
                                <a:cubicBezTo>
                                  <a:pt x="5832050" y="539657"/>
                                  <a:pt x="5830365" y="543724"/>
                                  <a:pt x="5826996" y="547093"/>
                                </a:cubicBezTo>
                                <a:cubicBezTo>
                                  <a:pt x="5823627" y="550462"/>
                                  <a:pt x="5819561" y="552147"/>
                                  <a:pt x="5814796" y="552147"/>
                                </a:cubicBezTo>
                                <a:lnTo>
                                  <a:pt x="17255" y="552147"/>
                                </a:lnTo>
                                <a:cubicBezTo>
                                  <a:pt x="12490" y="552147"/>
                                  <a:pt x="8423" y="550462"/>
                                  <a:pt x="5054" y="547093"/>
                                </a:cubicBezTo>
                                <a:cubicBezTo>
                                  <a:pt x="1685" y="543724"/>
                                  <a:pt x="0" y="539657"/>
                                  <a:pt x="0" y="534892"/>
                                </a:cubicBezTo>
                                <a:lnTo>
                                  <a:pt x="0" y="17255"/>
                                </a:lnTo>
                                <a:cubicBezTo>
                                  <a:pt x="0" y="12490"/>
                                  <a:pt x="1684" y="8423"/>
                                  <a:pt x="5054" y="5054"/>
                                </a:cubicBezTo>
                                <a:cubicBezTo>
                                  <a:pt x="8423" y="1685"/>
                                  <a:pt x="12490" y="0"/>
                                  <a:pt x="17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3939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551903" name="Shape 61"/>
                        <wps:cNvSpPr/>
                        <wps:spPr>
                          <a:xfrm>
                            <a:off x="0" y="0"/>
                            <a:ext cx="5849306" cy="56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306" h="569402">
                                <a:moveTo>
                                  <a:pt x="0" y="543520"/>
                                </a:moveTo>
                                <a:lnTo>
                                  <a:pt x="0" y="25882"/>
                                </a:lnTo>
                                <a:cubicBezTo>
                                  <a:pt x="0" y="22448"/>
                                  <a:pt x="657" y="19146"/>
                                  <a:pt x="1970" y="15977"/>
                                </a:cubicBezTo>
                                <a:cubicBezTo>
                                  <a:pt x="3284" y="12805"/>
                                  <a:pt x="5154" y="10006"/>
                                  <a:pt x="7581" y="7579"/>
                                </a:cubicBezTo>
                                <a:cubicBezTo>
                                  <a:pt x="10007" y="5153"/>
                                  <a:pt x="12806" y="3283"/>
                                  <a:pt x="15977" y="1969"/>
                                </a:cubicBezTo>
                                <a:cubicBezTo>
                                  <a:pt x="19148" y="657"/>
                                  <a:pt x="22450" y="0"/>
                                  <a:pt x="25882" y="0"/>
                                </a:cubicBezTo>
                                <a:lnTo>
                                  <a:pt x="5823423" y="0"/>
                                </a:lnTo>
                                <a:cubicBezTo>
                                  <a:pt x="5826855" y="0"/>
                                  <a:pt x="5830157" y="657"/>
                                  <a:pt x="5833328" y="1969"/>
                                </a:cubicBezTo>
                                <a:cubicBezTo>
                                  <a:pt x="5836499" y="3283"/>
                                  <a:pt x="5839298" y="5153"/>
                                  <a:pt x="5841725" y="7579"/>
                                </a:cubicBezTo>
                                <a:cubicBezTo>
                                  <a:pt x="5844151" y="10006"/>
                                  <a:pt x="5846021" y="12805"/>
                                  <a:pt x="5847334" y="15977"/>
                                </a:cubicBezTo>
                                <a:cubicBezTo>
                                  <a:pt x="5848648" y="19146"/>
                                  <a:pt x="5849305" y="22448"/>
                                  <a:pt x="5849306" y="25882"/>
                                </a:cubicBezTo>
                                <a:lnTo>
                                  <a:pt x="5849306" y="543520"/>
                                </a:lnTo>
                                <a:cubicBezTo>
                                  <a:pt x="5849305" y="546951"/>
                                  <a:pt x="5848648" y="550252"/>
                                  <a:pt x="5847334" y="553424"/>
                                </a:cubicBezTo>
                                <a:cubicBezTo>
                                  <a:pt x="5846021" y="556595"/>
                                  <a:pt x="5844151" y="559393"/>
                                  <a:pt x="5841725" y="561820"/>
                                </a:cubicBezTo>
                                <a:cubicBezTo>
                                  <a:pt x="5839298" y="564247"/>
                                  <a:pt x="5836499" y="566117"/>
                                  <a:pt x="5833328" y="567431"/>
                                </a:cubicBezTo>
                                <a:cubicBezTo>
                                  <a:pt x="5830157" y="568744"/>
                                  <a:pt x="5826855" y="569401"/>
                                  <a:pt x="5823423" y="569402"/>
                                </a:cubicBezTo>
                                <a:lnTo>
                                  <a:pt x="25882" y="569402"/>
                                </a:lnTo>
                                <a:cubicBezTo>
                                  <a:pt x="22450" y="569401"/>
                                  <a:pt x="19148" y="568744"/>
                                  <a:pt x="15977" y="567431"/>
                                </a:cubicBezTo>
                                <a:cubicBezTo>
                                  <a:pt x="12806" y="566117"/>
                                  <a:pt x="10007" y="564247"/>
                                  <a:pt x="7581" y="561820"/>
                                </a:cubicBezTo>
                                <a:cubicBezTo>
                                  <a:pt x="5154" y="559393"/>
                                  <a:pt x="3284" y="556595"/>
                                  <a:pt x="1970" y="553424"/>
                                </a:cubicBezTo>
                                <a:cubicBezTo>
                                  <a:pt x="657" y="550252"/>
                                  <a:pt x="0" y="546951"/>
                                  <a:pt x="0" y="543520"/>
                                </a:cubicBezTo>
                                <a:close/>
                              </a:path>
                            </a:pathLst>
                          </a:custGeom>
                          <a:ln w="17255" cap="flat">
                            <a:miter lim="100000"/>
                          </a:ln>
                        </wps:spPr>
                        <wps:style>
                          <a:lnRef idx="1">
                            <a:srgbClr val="9F9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4A3CC" id="Group 1827322751" o:spid="_x0000_s1026" style="width:460.6pt;height:44.85pt;mso-position-horizontal-relative:char;mso-position-vertical-relative:line" coordsize="58493,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">
                <v:shape id="Shape 60" o:spid="_x0000_s1027" style="position:absolute;left:86;top:86;width:58320;height:5521;visibility:visible;mso-wrap-style:square;v-text-anchor:top" coordsize="5832051,55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" path="m17255,l5814796,v4765,,8831,1685,12200,5054c5830365,8423,5832050,12490,5832051,17255r,517637c5832050,539657,5830365,543724,5826996,547093v-3369,3369,-7435,5054,-12200,5054l17255,552147v-4765,,-8832,-1685,-12201,-5054c1685,543724,,539657,,534892l,17255c,12490,1684,8423,5054,5054,8423,1685,12490,,17255,xe" fillcolor="#393939" stroked="f" strokeweight="0">
                  <v:fill opacity="13107f"/>
                  <v:stroke miterlimit="83231f" joinstyle="miter"/>
                  <v:path arrowok="t" textboxrect="0,0,5832051,552147"/>
                </v:shape>
                <v:shape id="Shape 61" o:spid="_x0000_s1028" style="position:absolute;width:58493;height:5694;visibility:visible;mso-wrap-style:square;v-text-anchor:top" coordsize="5849306,56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" path="m,543520l,25882c,22448,657,19146,1970,15977,3284,12805,5154,10006,7581,7579,10007,5153,12806,3283,15977,1969,19148,657,22450,,25882,l5823423,v3432,,6734,657,9905,1969c5836499,3283,5839298,5153,5841725,7579v2426,2427,4296,5226,5609,8398c5848648,19146,5849305,22448,5849306,25882r,517638c5849305,546951,5848648,550252,5847334,553424v-1313,3171,-3183,5969,-5609,8396c5839298,564247,5836499,566117,5833328,567431v-3171,1313,-6473,1970,-9905,1971l25882,569402v-3432,-1,-6734,-658,-9905,-1971c12806,566117,10007,564247,7581,561820,5154,559393,3284,556595,1970,553424,657,550252,,546951,,543520xe" filled="f" strokecolor="#9f9f9f" strokeweight=".47931mm">
                  <v:stroke miterlimit="1" joinstyle="miter"/>
                  <v:path arrowok="t" textboxrect="0,0,5849306,569402"/>
                </v:shape>
                <w10:anchorlock/>
              </v:group>
            </w:pict>
          </mc:Fallback>
        </mc:AlternateContent>
      </w:r>
    </w:p>
    <w:p w14:paraId="197D2395" w14:textId="33AD6CDD" w:rsidR="00BF1897" w:rsidRDefault="00BF1897" w:rsidP="00BF1897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Attachments</w:t>
      </w:r>
      <w:r w:rsidRPr="0027625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14:paraId="2E7F3CE8" w14:textId="2B153788" w:rsidR="00BF1897" w:rsidRDefault="00BF1897" w:rsidP="00BF1897">
      <w:pPr>
        <w:spacing w:after="367" w:line="360" w:lineRule="auto"/>
        <w:ind w:left="172" w:right="338"/>
        <w:rPr>
          <w:rFonts w:ascii="Arial" w:hAnsi="Arial" w:cs="Arial"/>
          <w:b/>
          <w:bCs/>
          <w:sz w:val="22"/>
        </w:rPr>
      </w:pPr>
      <w:r w:rsidRPr="0045716B">
        <w:rPr>
          <w:rFonts w:ascii="Arial" w:hAnsi="Arial" w:cs="Arial"/>
          <w:b/>
          <w:bCs/>
          <w:sz w:val="22"/>
        </w:rPr>
        <w:t>Please</w:t>
      </w:r>
      <w:r>
        <w:rPr>
          <w:rFonts w:ascii="Arial" w:hAnsi="Arial" w:cs="Arial"/>
          <w:b/>
          <w:bCs/>
          <w:sz w:val="22"/>
        </w:rPr>
        <w:t xml:space="preserve"> place any scheduling documents here.</w:t>
      </w:r>
      <w:r w:rsidRPr="00BF1897">
        <w:rPr>
          <w:rFonts w:ascii="Arial" w:hAnsi="Arial" w:cs="Arial"/>
          <w:b/>
          <w:bCs/>
          <w:sz w:val="22"/>
        </w:rPr>
        <w:drawing>
          <wp:inline distT="0" distB="0" distL="0" distR="0" wp14:anchorId="680014AD" wp14:editId="5ED35852">
            <wp:extent cx="5753903" cy="752580"/>
            <wp:effectExtent l="0" t="0" r="0" b="9525"/>
            <wp:docPr id="559028891" name="Picture 1" descr="A close-up of a fol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28891" name="Picture 1" descr="A close-up of a fold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EF0" w14:textId="5D34571B" w:rsidR="00B127D8" w:rsidRPr="00B127D8" w:rsidRDefault="00B127D8" w:rsidP="00B127D8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4"/>
          <w:szCs w:val="24"/>
        </w:rPr>
      </w:pP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Thank you for completing Part 1 of our request process. The scheduling team will review and contact you shortly regarding space assignment for your session. We will send you Part 2 shortly to obtain </w:t>
      </w:r>
      <w:r>
        <w:rPr>
          <w:rFonts w:ascii="Arial" w:eastAsia="Arial" w:hAnsi="Arial" w:cs="Arial"/>
          <w:b/>
          <w:bCs/>
          <w:sz w:val="24"/>
          <w:szCs w:val="24"/>
        </w:rPr>
        <w:t>additional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 details to support your session. </w:t>
      </w:r>
    </w:p>
    <w:p w14:paraId="1D1FC70E" w14:textId="422D11E0" w:rsidR="00B127D8" w:rsidRPr="00B127D8" w:rsidRDefault="00B127D8" w:rsidP="00B127D8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4"/>
          <w:szCs w:val="24"/>
        </w:rPr>
      </w:pP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The Part 2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m 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is required to be submitted at least </w:t>
      </w:r>
      <w:r w:rsidR="00DB4186">
        <w:rPr>
          <w:rFonts w:ascii="Arial" w:eastAsia="Arial" w:hAnsi="Arial" w:cs="Arial"/>
          <w:b/>
          <w:bCs/>
          <w:sz w:val="24"/>
          <w:szCs w:val="24"/>
        </w:rPr>
        <w:t>six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 weeks prior to the scheduled event. We appreciate </w:t>
      </w:r>
      <w:r w:rsidR="00DB4186">
        <w:rPr>
          <w:rFonts w:ascii="Arial" w:eastAsia="Arial" w:hAnsi="Arial" w:cs="Arial"/>
          <w:b/>
          <w:bCs/>
          <w:sz w:val="24"/>
          <w:szCs w:val="24"/>
        </w:rPr>
        <w:t>the attachment of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 any templates with the Part 2 submission</w:t>
      </w:r>
      <w:r w:rsidR="008D6CE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>(e</w:t>
      </w:r>
      <w:r w:rsidR="008D6CED">
        <w:rPr>
          <w:rFonts w:ascii="Arial" w:eastAsia="Arial" w:hAnsi="Arial" w:cs="Arial"/>
          <w:b/>
          <w:bCs/>
          <w:sz w:val="24"/>
          <w:szCs w:val="24"/>
        </w:rPr>
        <w:t>.g.,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6CED">
        <w:rPr>
          <w:rFonts w:ascii="Arial" w:eastAsia="Arial" w:hAnsi="Arial" w:cs="Arial"/>
          <w:b/>
          <w:bCs/>
          <w:sz w:val="24"/>
          <w:szCs w:val="24"/>
        </w:rPr>
        <w:t>standardized patient</w:t>
      </w:r>
      <w:r w:rsidRPr="00B127D8">
        <w:rPr>
          <w:rFonts w:ascii="Arial" w:eastAsia="Arial" w:hAnsi="Arial" w:cs="Arial"/>
          <w:b/>
          <w:bCs/>
          <w:sz w:val="24"/>
          <w:szCs w:val="24"/>
        </w:rPr>
        <w:t xml:space="preserve"> checklist, scripts, exam flow, scenarios, and/or equipment requirements).</w:t>
      </w:r>
    </w:p>
    <w:p w14:paraId="77DCE271" w14:textId="754F3DA9" w:rsidR="00EB30EF" w:rsidRPr="00DA1451" w:rsidRDefault="00B127D8" w:rsidP="00DA1451">
      <w:pPr>
        <w:spacing w:after="367" w:line="360" w:lineRule="auto"/>
        <w:ind w:left="172" w:right="338"/>
        <w:rPr>
          <w:rFonts w:ascii="Arial" w:eastAsia="Arial" w:hAnsi="Arial" w:cs="Arial"/>
          <w:b/>
          <w:bCs/>
          <w:sz w:val="24"/>
          <w:szCs w:val="24"/>
        </w:rPr>
      </w:pPr>
      <w:r w:rsidRPr="00B127D8">
        <w:rPr>
          <w:rFonts w:ascii="Arial" w:eastAsia="Arial" w:hAnsi="Arial" w:cs="Arial"/>
          <w:b/>
          <w:bCs/>
          <w:sz w:val="24"/>
          <w:szCs w:val="24"/>
        </w:rPr>
        <w:t>Thank you, we look forward to working with you!</w:t>
      </w:r>
      <w:bookmarkEnd w:id="0"/>
    </w:p>
    <w:p w14:paraId="0A1AE672" w14:textId="450747C1" w:rsidR="00B437BE" w:rsidRDefault="00B437BE" w:rsidP="00EB30EF">
      <w:pPr>
        <w:spacing w:after="100" w:afterAutospacing="1" w:line="259" w:lineRule="auto"/>
        <w:ind w:left="245" w:firstLine="0"/>
      </w:pPr>
    </w:p>
    <w:p w14:paraId="6133EF02" w14:textId="77777777" w:rsidR="000D2316" w:rsidRDefault="00C738BF">
      <w:pPr>
        <w:spacing w:after="765" w:line="259" w:lineRule="auto"/>
        <w:ind w:left="-482" w:right="-75" w:firstLine="0"/>
      </w:pPr>
      <w:r>
        <w:rPr>
          <w:noProof/>
        </w:rPr>
        <w:drawing>
          <wp:inline distT="0" distB="0" distL="0" distR="0" wp14:anchorId="7E734A7A" wp14:editId="6907941B">
            <wp:extent cx="6643015" cy="1388994"/>
            <wp:effectExtent l="0" t="0" r="5715" b="1905"/>
            <wp:docPr id="1271" name="Picture 1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15" cy="13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316" w:rsidSect="00135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45" w:right="1002" w:bottom="700" w:left="1334" w:header="32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BAB2" w14:textId="77777777" w:rsidR="00950B0D" w:rsidRDefault="00950B0D">
      <w:pPr>
        <w:spacing w:after="0" w:line="240" w:lineRule="auto"/>
      </w:pPr>
      <w:r>
        <w:separator/>
      </w:r>
    </w:p>
  </w:endnote>
  <w:endnote w:type="continuationSeparator" w:id="0">
    <w:p w14:paraId="2C4D6340" w14:textId="77777777" w:rsidR="00950B0D" w:rsidRDefault="0095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D8E1" w14:textId="77777777" w:rsidR="000D2316" w:rsidRDefault="00C738BF">
    <w:pPr>
      <w:tabs>
        <w:tab w:val="right" w:pos="10377"/>
      </w:tabs>
      <w:spacing w:after="0" w:line="259" w:lineRule="auto"/>
      <w:ind w:left="-805" w:right="-473" w:firstLine="0"/>
    </w:pPr>
    <w:r>
      <w:rPr>
        <w:rFonts w:ascii="Arial" w:eastAsia="Arial" w:hAnsi="Arial" w:cs="Arial"/>
        <w:color w:val="000000"/>
        <w:sz w:val="16"/>
      </w:rPr>
      <w:t>https://ucdavis.co1.qualtrics.com/Q/EditSection/Blocks/Ajax/GetSurveyPrintPreview?ContextSurveyID=SV_bqlIXECRgg8COj4&amp;ContextLibraryID=U…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fldSimple w:instr=" NUMPAGES   \* MERGEFORMAT ">
      <w:r>
        <w:rPr>
          <w:rFonts w:ascii="Arial" w:eastAsia="Arial" w:hAnsi="Arial" w:cs="Arial"/>
          <w:color w:val="000000"/>
          <w:sz w:val="16"/>
        </w:rP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3171" w14:textId="77777777" w:rsidR="002648FB" w:rsidRDefault="00264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6875" w14:textId="77777777" w:rsidR="000D2316" w:rsidRDefault="00C738BF">
    <w:pPr>
      <w:tabs>
        <w:tab w:val="right" w:pos="10377"/>
      </w:tabs>
      <w:spacing w:after="0" w:line="259" w:lineRule="auto"/>
      <w:ind w:left="-805" w:right="-473" w:firstLine="0"/>
    </w:pPr>
    <w:r>
      <w:rPr>
        <w:rFonts w:ascii="Arial" w:eastAsia="Arial" w:hAnsi="Arial" w:cs="Arial"/>
        <w:color w:val="000000"/>
        <w:sz w:val="16"/>
      </w:rPr>
      <w:t>https://ucdavis.co1.qualtrics.com/Q/EditSection/Blocks/Ajax/GetSurveyPrintPreview?ContextSurveyID=SV_bqlIXECRgg8COj4&amp;ContextLibraryID=U…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fldSimple w:instr=" NUMPAGES   \* MERGEFORMAT ">
      <w:r>
        <w:rPr>
          <w:rFonts w:ascii="Arial" w:eastAsia="Arial" w:hAnsi="Arial" w:cs="Arial"/>
          <w:color w:val="000000"/>
          <w:sz w:val="16"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A9D7" w14:textId="77777777" w:rsidR="00950B0D" w:rsidRDefault="00950B0D">
      <w:pPr>
        <w:spacing w:after="0" w:line="240" w:lineRule="auto"/>
      </w:pPr>
      <w:r>
        <w:separator/>
      </w:r>
    </w:p>
  </w:footnote>
  <w:footnote w:type="continuationSeparator" w:id="0">
    <w:p w14:paraId="752E9D6E" w14:textId="77777777" w:rsidR="00950B0D" w:rsidRDefault="0095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FBB7" w14:textId="3891E26E" w:rsidR="000D2316" w:rsidRDefault="00000000">
    <w:pPr>
      <w:tabs>
        <w:tab w:val="center" w:pos="5693"/>
      </w:tabs>
      <w:spacing w:after="0" w:line="259" w:lineRule="auto"/>
      <w:ind w:left="-805" w:firstLine="0"/>
    </w:pPr>
    <w:r>
      <w:rPr>
        <w:noProof/>
      </w:rPr>
      <w:pict w14:anchorId="00F45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93219" o:spid="_x0000_s1026" type="#_x0000_t136" style="position:absolute;left:0;text-align:left;margin-left:0;margin-top:0;width:628.25pt;height:6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NOT for submission"/>
          <w10:wrap anchorx="margin" anchory="margin"/>
        </v:shape>
      </w:pict>
    </w:r>
    <w:r w:rsidR="00C738BF">
      <w:rPr>
        <w:rFonts w:ascii="Arial" w:eastAsia="Arial" w:hAnsi="Arial" w:cs="Arial"/>
        <w:color w:val="000000"/>
        <w:sz w:val="16"/>
      </w:rPr>
      <w:t>2/13/23, 8:49 AM</w:t>
    </w:r>
    <w:r w:rsidR="00C738BF">
      <w:rPr>
        <w:rFonts w:ascii="Arial" w:eastAsia="Arial" w:hAnsi="Arial" w:cs="Arial"/>
        <w:color w:val="000000"/>
        <w:sz w:val="16"/>
      </w:rPr>
      <w:tab/>
      <w:t>Qualtrics Survey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AE18" w14:textId="2D68FAA0" w:rsidR="000D2316" w:rsidRDefault="00000000" w:rsidP="00143A02">
    <w:pPr>
      <w:tabs>
        <w:tab w:val="center" w:pos="5693"/>
      </w:tabs>
      <w:spacing w:after="0" w:line="259" w:lineRule="auto"/>
      <w:ind w:left="0" w:firstLine="0"/>
    </w:pPr>
    <w:r>
      <w:rPr>
        <w:noProof/>
      </w:rPr>
      <w:pict w14:anchorId="45032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93220" o:spid="_x0000_s1027" type="#_x0000_t136" style="position:absolute;margin-left:0;margin-top:0;width:628.25pt;height:6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NOT for submis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78E5" w14:textId="64681B3E" w:rsidR="000D2316" w:rsidRDefault="00000000">
    <w:pPr>
      <w:tabs>
        <w:tab w:val="center" w:pos="5693"/>
      </w:tabs>
      <w:spacing w:after="0" w:line="259" w:lineRule="auto"/>
      <w:ind w:left="-805" w:firstLine="0"/>
    </w:pPr>
    <w:r>
      <w:rPr>
        <w:noProof/>
      </w:rPr>
      <w:pict w14:anchorId="114A2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193218" o:spid="_x0000_s1025" type="#_x0000_t136" style="position:absolute;left:0;text-align:left;margin-left:0;margin-top:0;width:628.25pt;height:6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NOT for submission"/>
          <w10:wrap anchorx="margin" anchory="margin"/>
        </v:shape>
      </w:pict>
    </w:r>
    <w:r w:rsidR="00C738BF">
      <w:rPr>
        <w:rFonts w:ascii="Arial" w:eastAsia="Arial" w:hAnsi="Arial" w:cs="Arial"/>
        <w:color w:val="000000"/>
        <w:sz w:val="16"/>
      </w:rPr>
      <w:t>2/13/23, 8:49 AM</w:t>
    </w:r>
    <w:r w:rsidR="00C738BF">
      <w:rPr>
        <w:rFonts w:ascii="Arial" w:eastAsia="Arial" w:hAnsi="Arial" w:cs="Arial"/>
        <w:color w:val="000000"/>
        <w:sz w:val="16"/>
      </w:rPr>
      <w:tab/>
      <w:t>Qualtrics Survey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25215"/>
    <w:multiLevelType w:val="hybridMultilevel"/>
    <w:tmpl w:val="88140BBE"/>
    <w:lvl w:ilvl="0" w:tplc="DD466170">
      <w:start w:val="1"/>
      <w:numFmt w:val="bullet"/>
      <w:lvlText w:val="•"/>
      <w:lvlJc w:val="left"/>
      <w:pPr>
        <w:ind w:left="298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80DD6">
      <w:start w:val="1"/>
      <w:numFmt w:val="bullet"/>
      <w:lvlText w:val="o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756C">
      <w:start w:val="1"/>
      <w:numFmt w:val="bullet"/>
      <w:lvlText w:val="▪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9C8C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AA778">
      <w:start w:val="1"/>
      <w:numFmt w:val="bullet"/>
      <w:lvlText w:val="o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347C">
      <w:start w:val="1"/>
      <w:numFmt w:val="bullet"/>
      <w:lvlText w:val="▪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AD1E6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ED13C">
      <w:start w:val="1"/>
      <w:numFmt w:val="bullet"/>
      <w:lvlText w:val="o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2FD36">
      <w:start w:val="1"/>
      <w:numFmt w:val="bullet"/>
      <w:lvlText w:val="▪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3939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769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16"/>
    <w:rsid w:val="0001561F"/>
    <w:rsid w:val="00015DA1"/>
    <w:rsid w:val="00050ABB"/>
    <w:rsid w:val="000C77C2"/>
    <w:rsid w:val="000D2316"/>
    <w:rsid w:val="000E6292"/>
    <w:rsid w:val="00107301"/>
    <w:rsid w:val="0013533C"/>
    <w:rsid w:val="00136F48"/>
    <w:rsid w:val="00143A02"/>
    <w:rsid w:val="001B5760"/>
    <w:rsid w:val="001D7D7C"/>
    <w:rsid w:val="001F4279"/>
    <w:rsid w:val="00243917"/>
    <w:rsid w:val="002648FB"/>
    <w:rsid w:val="00276259"/>
    <w:rsid w:val="00293015"/>
    <w:rsid w:val="002A3ADE"/>
    <w:rsid w:val="003A0EEF"/>
    <w:rsid w:val="003A2CC8"/>
    <w:rsid w:val="0045716B"/>
    <w:rsid w:val="0049007C"/>
    <w:rsid w:val="004964DD"/>
    <w:rsid w:val="005216C8"/>
    <w:rsid w:val="00525B2E"/>
    <w:rsid w:val="005842D0"/>
    <w:rsid w:val="005B56AB"/>
    <w:rsid w:val="005E3485"/>
    <w:rsid w:val="00606833"/>
    <w:rsid w:val="006D3FDF"/>
    <w:rsid w:val="006F0EA4"/>
    <w:rsid w:val="00702F2F"/>
    <w:rsid w:val="007356B6"/>
    <w:rsid w:val="007513D2"/>
    <w:rsid w:val="007516E4"/>
    <w:rsid w:val="0078419D"/>
    <w:rsid w:val="007B1FD7"/>
    <w:rsid w:val="007F439A"/>
    <w:rsid w:val="00852342"/>
    <w:rsid w:val="00881332"/>
    <w:rsid w:val="008A552B"/>
    <w:rsid w:val="008D6CED"/>
    <w:rsid w:val="008E062A"/>
    <w:rsid w:val="008F6A00"/>
    <w:rsid w:val="009237F1"/>
    <w:rsid w:val="00950B0D"/>
    <w:rsid w:val="00987259"/>
    <w:rsid w:val="009B7AF1"/>
    <w:rsid w:val="009D4D73"/>
    <w:rsid w:val="00A020DD"/>
    <w:rsid w:val="00B127D8"/>
    <w:rsid w:val="00B22C3A"/>
    <w:rsid w:val="00B267D0"/>
    <w:rsid w:val="00B437BE"/>
    <w:rsid w:val="00B449E2"/>
    <w:rsid w:val="00BF116B"/>
    <w:rsid w:val="00BF1897"/>
    <w:rsid w:val="00C00679"/>
    <w:rsid w:val="00C42FF0"/>
    <w:rsid w:val="00C738BF"/>
    <w:rsid w:val="00C8464D"/>
    <w:rsid w:val="00CB49BF"/>
    <w:rsid w:val="00CB4D68"/>
    <w:rsid w:val="00CE4600"/>
    <w:rsid w:val="00CE57B3"/>
    <w:rsid w:val="00D03D55"/>
    <w:rsid w:val="00D93DE2"/>
    <w:rsid w:val="00DA1451"/>
    <w:rsid w:val="00DB4186"/>
    <w:rsid w:val="00E43A2D"/>
    <w:rsid w:val="00EA57FA"/>
    <w:rsid w:val="00EB30EF"/>
    <w:rsid w:val="00ED5630"/>
    <w:rsid w:val="00F1480B"/>
    <w:rsid w:val="00F501BF"/>
    <w:rsid w:val="00F83E43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7A5E1"/>
  <w15:docId w15:val="{DA4EA8B9-E902-46E7-9673-B2C9D7C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D2"/>
    <w:pPr>
      <w:spacing w:after="3" w:line="265" w:lineRule="auto"/>
      <w:ind w:left="187" w:hanging="10"/>
    </w:pPr>
    <w:rPr>
      <w:rFonts w:ascii="Open Sans" w:eastAsia="Open Sans" w:hAnsi="Open Sans" w:cs="Open Sans"/>
      <w:color w:val="393939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18" w:line="265" w:lineRule="auto"/>
      <w:ind w:left="10" w:hanging="10"/>
      <w:outlineLvl w:val="0"/>
    </w:pPr>
    <w:rPr>
      <w:rFonts w:ascii="Open Sans" w:eastAsia="Open Sans" w:hAnsi="Open Sans" w:cs="Open Sans"/>
      <w:b/>
      <w:color w:val="393939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Open Sans" w:eastAsia="Open Sans" w:hAnsi="Open Sans" w:cs="Open Sans"/>
      <w:b/>
      <w:color w:val="393939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02"/>
    <w:rPr>
      <w:rFonts w:ascii="Open Sans" w:eastAsia="Open Sans" w:hAnsi="Open Sans" w:cs="Open Sans"/>
      <w:color w:val="393939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26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693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7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85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90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97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110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42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94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092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1815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03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0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09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76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217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010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5841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8672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41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56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24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804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96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30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333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51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1526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19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21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854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311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92AB-91B7-4F3D-9068-04582AD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8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mmontree</dc:creator>
  <cp:keywords/>
  <cp:lastModifiedBy>Megan M Hansen</cp:lastModifiedBy>
  <cp:revision>2</cp:revision>
  <cp:lastPrinted>2023-02-13T21:30:00Z</cp:lastPrinted>
  <dcterms:created xsi:type="dcterms:W3CDTF">2025-07-08T00:56:00Z</dcterms:created>
  <dcterms:modified xsi:type="dcterms:W3CDTF">2025-07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83cd4531a03696bf1e3ab560fdcb55a58f94492fe340d791bef5b0b0297c9</vt:lpwstr>
  </property>
</Properties>
</file>